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5A068D4" w14:textId="77777777" w:rsidR="00BE1C45" w:rsidRDefault="00BE1C45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5C900313" w14:textId="77777777" w:rsidR="00BE1C45" w:rsidRDefault="00BE0DD4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FD51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NOVACIÓN </w:t>
            </w:r>
            <w:r w:rsidR="003F5519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AC6ED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SUSTANCIAS AFINES A FERTILIZANTES</w:t>
            </w:r>
          </w:p>
          <w:p w14:paraId="60ABB1ED" w14:textId="02784F8A" w:rsidR="00BE0DD4" w:rsidRDefault="00BE0DD4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BE0DD4">
        <w:trPr>
          <w:trHeight w:val="509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524" w14:textId="77777777" w:rsidR="00AC6ED3" w:rsidRDefault="003F5519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</w:t>
            </w:r>
            <w:r w:rsidR="00AC6E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ACIÓN DE CUMPLIMIENTO DEL ACUERDO GUBERNATIVO </w:t>
            </w:r>
          </w:p>
          <w:p w14:paraId="30E39C9A" w14:textId="1C9FCC40" w:rsidR="005956F1" w:rsidRPr="00E503C4" w:rsidRDefault="00AC6ED3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No.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BE0DD4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AF21FA" w:rsidRPr="00E503C4" w14:paraId="5F9AC37C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2BC15" w14:textId="07841651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3F1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19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262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1BA119F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DD07" w14:textId="7158E53C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CD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8A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0A8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86D6985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5E41" w14:textId="7A5F17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A3D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C90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7A5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0D1CB86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EE34" w14:textId="2D116D69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76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13C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803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0359CC11" w14:textId="77777777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CF9A" w14:textId="109F28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A1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24F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7EBC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4B6F96B7" w14:textId="35CA4D8A" w:rsidTr="00D0526D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BCB4" w14:textId="77777777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24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C6CF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742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BA383F7" w14:textId="782E183E" w:rsidTr="00D0526D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5EC222F8" w:rsidR="00AF21FA" w:rsidRPr="000C6EED" w:rsidRDefault="00D9144C" w:rsidP="000C6E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NOVACION</w:t>
            </w:r>
            <w:r w:rsidR="00AF21FA" w:rsidRPr="000C6EE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293AAAB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00.00. </w:t>
            </w:r>
          </w:p>
          <w:p w14:paraId="6E60605D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 Sello del regente. </w:t>
            </w:r>
          </w:p>
          <w:p w14:paraId="7A0908FE" w14:textId="025DCCFF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A1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C3CBEE4" w14:textId="0974B5F2" w:rsidTr="00D0526D">
        <w:trPr>
          <w:trHeight w:val="83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4F273A44" w:rsidR="00AF21FA" w:rsidRPr="000C6EED" w:rsidRDefault="00AF21FA" w:rsidP="000C6E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0C6EE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0C6EE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38DF3D4" w14:textId="3D9286CA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</w:t>
            </w:r>
            <w:r w:rsidR="007168A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060EC53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y sellos originales. </w:t>
            </w:r>
          </w:p>
          <w:p w14:paraId="1949C32F" w14:textId="015708FE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956F1">
              <w:rPr>
                <w:rFonts w:ascii="Arial" w:eastAsia="Times New Roman" w:hAnsi="Arial" w:cs="Arial"/>
                <w:sz w:val="20"/>
                <w:szCs w:val="20"/>
                <w:shd w:val="clear" w:color="auto" w:fill="BFBFBF" w:themeFill="background1" w:themeFillShade="BF"/>
                <w:lang w:eastAsia="es-GT"/>
              </w:rPr>
              <w:t xml:space="preserve">Si el producto es de origen nacional, no será necesario satisfacer este requisito.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AC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1CEB932" w14:textId="600F5A4D" w:rsidTr="00D0526D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1486" w14:textId="10132408" w:rsidR="00AF21FA" w:rsidRPr="000C6EED" w:rsidRDefault="00AC6ED3" w:rsidP="000C6E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ON</w:t>
            </w:r>
            <w:r w:rsidR="00AF21FA" w:rsidRPr="000C6EE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DE COMPOSICION CUALITATIVO Y CUANTITATIVO</w:t>
            </w:r>
          </w:p>
          <w:p w14:paraId="5996AD24" w14:textId="20CB1D91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368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68A4" w:rsidRPr="00E503C4" w14:paraId="4976CE47" w14:textId="7E21C5B7" w:rsidTr="00D0526D">
        <w:trPr>
          <w:trHeight w:val="17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4712" w14:textId="77777777" w:rsidR="00A66F7C" w:rsidRDefault="007168A4" w:rsidP="000C6EE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HOJA DE SEGURIDAD DEL PRODUCTO </w:t>
            </w:r>
          </w:p>
          <w:p w14:paraId="12A378ED" w14:textId="19D0C005" w:rsidR="007168A4" w:rsidRPr="000C6EED" w:rsidRDefault="007168A4" w:rsidP="00A66F7C">
            <w:pPr>
              <w:pStyle w:val="Prrafodelista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(APLICA PRODUCTOS A GRANEL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7168A4" w:rsidRPr="00E503C4" w:rsidRDefault="007168A4" w:rsidP="007168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7168A4" w:rsidRPr="00E503C4" w:rsidRDefault="007168A4" w:rsidP="007168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FF67" w14:textId="77777777" w:rsidR="007168A4" w:rsidRPr="00E503C4" w:rsidRDefault="007168A4" w:rsidP="007168A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670A4" w:rsidRPr="00E503C4" w14:paraId="364DBAEF" w14:textId="77777777" w:rsidTr="00D0526D">
        <w:trPr>
          <w:trHeight w:val="25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888E" w14:textId="7902064D" w:rsidR="007168A4" w:rsidRDefault="007168A4" w:rsidP="00E670A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 PARTE TÉCNICA</w:t>
            </w:r>
          </w:p>
          <w:p w14:paraId="4DC44172" w14:textId="496D9B51" w:rsidR="00E670A4" w:rsidRPr="00E670A4" w:rsidRDefault="00E670A4" w:rsidP="00E670A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LITERAL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a1 al </w:t>
            </w:r>
            <w:r w:rsidR="000C6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8A27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EEE8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141E" w14:textId="77777777" w:rsidR="00E670A4" w:rsidRPr="00E503C4" w:rsidRDefault="00E670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7168A4" w:rsidRPr="00E503C4" w14:paraId="3845DC34" w14:textId="77777777" w:rsidTr="00D0526D">
        <w:trPr>
          <w:trHeight w:val="25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AE07" w14:textId="77777777" w:rsidR="000C6EED" w:rsidRDefault="007168A4" w:rsidP="000C6EE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2F326724" w14:textId="52B0721F" w:rsidR="000C6EED" w:rsidRPr="000C6EED" w:rsidRDefault="007168A4" w:rsidP="000C6EE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C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nexo III-Acuerdo Gubernativo 342-2010</w:t>
            </w:r>
            <w:r w:rsidR="000C6EED" w:rsidRPr="000C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  <w:p w14:paraId="3BAB9B15" w14:textId="77777777" w:rsidR="000C6EED" w:rsidRDefault="000C6EED" w:rsidP="000C6EE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3F4F36E2" w14:textId="416947A6" w:rsidR="000C6EED" w:rsidRDefault="000C6EED" w:rsidP="000C6EED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NO APLICA PARA PRESENTACIONES A GRANEL. (&gt;/= 1000 L / 1000 Kg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483A" w14:textId="77777777" w:rsidR="007168A4" w:rsidRPr="00E503C4" w:rsidRDefault="007168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C7E3" w14:textId="77777777" w:rsidR="007168A4" w:rsidRPr="00E503C4" w:rsidRDefault="007168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421A" w14:textId="77777777" w:rsidR="007168A4" w:rsidRPr="00E503C4" w:rsidRDefault="007168A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19DAC857" w14:textId="77777777" w:rsidTr="00D0526D">
        <w:trPr>
          <w:trHeight w:val="24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B1C" w14:textId="54413829" w:rsidR="00AF21FA" w:rsidRDefault="00AF21FA" w:rsidP="00AF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l certificado anteri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C97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E84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9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4802CBD" w14:textId="77777777" w:rsidTr="00D0526D">
        <w:trPr>
          <w:trHeight w:val="276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3764" w14:textId="65144D24" w:rsidR="00AF21FA" w:rsidRDefault="00AF21FA" w:rsidP="00AF21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 etiqueta aprobada del registro anterio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E42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F93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2CF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B60" w14:textId="1D54BD1D" w:rsidR="00AF21FA" w:rsidRDefault="00AF21FA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4DC5177" w14:textId="77777777" w:rsidR="001F493E" w:rsidRDefault="001F493E" w:rsidP="001F493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00DD204A" w14:textId="77777777" w:rsidR="001F493E" w:rsidRPr="001F493E" w:rsidRDefault="001F493E" w:rsidP="001F493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CC55F4E" w14:textId="6C36870E" w:rsidR="005952EF" w:rsidRPr="001F493E" w:rsidRDefault="005952EF" w:rsidP="001F493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0760EF34" w14:textId="308871C6" w:rsidR="005952EF" w:rsidRDefault="005952EF" w:rsidP="005952EF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311B7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6E7D381" w14:textId="77777777" w:rsidR="005952EF" w:rsidRPr="00AF21FA" w:rsidRDefault="005952EF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54493FE" w14:textId="4EA4F20D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AF21FA" w:rsidRDefault="00AF21FA" w:rsidP="00AF21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AF21FA" w:rsidRPr="00E503C4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AF21FA" w:rsidRPr="00F81552" w:rsidRDefault="00AF21FA" w:rsidP="00AF21F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AF21FA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02E8099E" w:rsidR="00AF21FA" w:rsidRPr="003F5519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AF21FA" w:rsidRPr="00E503C4" w:rsidRDefault="00AF21FA" w:rsidP="00AF21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B442" w14:textId="77777777" w:rsidR="00355E05" w:rsidRDefault="00355E05" w:rsidP="00C20E29">
      <w:r>
        <w:separator/>
      </w:r>
    </w:p>
  </w:endnote>
  <w:endnote w:type="continuationSeparator" w:id="0">
    <w:p w14:paraId="0C743874" w14:textId="77777777" w:rsidR="00355E05" w:rsidRDefault="00355E05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6E06F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4AB3" w14:textId="77777777" w:rsidR="00355E05" w:rsidRDefault="00355E05" w:rsidP="00C20E29">
      <w:r>
        <w:separator/>
      </w:r>
    </w:p>
  </w:footnote>
  <w:footnote w:type="continuationSeparator" w:id="0">
    <w:p w14:paraId="15E86C02" w14:textId="77777777" w:rsidR="00355E05" w:rsidRDefault="00355E05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16467D"/>
    <w:multiLevelType w:val="hybridMultilevel"/>
    <w:tmpl w:val="A4C21C22"/>
    <w:lvl w:ilvl="0" w:tplc="9D7C1D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3C9"/>
    <w:multiLevelType w:val="hybridMultilevel"/>
    <w:tmpl w:val="DA9C2C3A"/>
    <w:lvl w:ilvl="0" w:tplc="2A4033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9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302E"/>
    <w:rsid w:val="00083D33"/>
    <w:rsid w:val="000951CC"/>
    <w:rsid w:val="000A37E3"/>
    <w:rsid w:val="000C6EED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61CC"/>
    <w:rsid w:val="001C76BA"/>
    <w:rsid w:val="001D4AB2"/>
    <w:rsid w:val="001F493E"/>
    <w:rsid w:val="00210156"/>
    <w:rsid w:val="002836F6"/>
    <w:rsid w:val="002B5C1D"/>
    <w:rsid w:val="002C3317"/>
    <w:rsid w:val="002D5C7D"/>
    <w:rsid w:val="002E512B"/>
    <w:rsid w:val="00305235"/>
    <w:rsid w:val="00311B72"/>
    <w:rsid w:val="00332A7B"/>
    <w:rsid w:val="00343152"/>
    <w:rsid w:val="00355E05"/>
    <w:rsid w:val="003614FC"/>
    <w:rsid w:val="00367E0D"/>
    <w:rsid w:val="00397E37"/>
    <w:rsid w:val="003B286F"/>
    <w:rsid w:val="003B6109"/>
    <w:rsid w:val="003C3CE0"/>
    <w:rsid w:val="003F5519"/>
    <w:rsid w:val="004439A4"/>
    <w:rsid w:val="00472E51"/>
    <w:rsid w:val="004806A7"/>
    <w:rsid w:val="004A4336"/>
    <w:rsid w:val="004A5ECB"/>
    <w:rsid w:val="004B4D75"/>
    <w:rsid w:val="004B5BBB"/>
    <w:rsid w:val="004D724D"/>
    <w:rsid w:val="004E45AD"/>
    <w:rsid w:val="00522121"/>
    <w:rsid w:val="005359C2"/>
    <w:rsid w:val="005375C6"/>
    <w:rsid w:val="005406D7"/>
    <w:rsid w:val="00567EC7"/>
    <w:rsid w:val="00580724"/>
    <w:rsid w:val="0058688A"/>
    <w:rsid w:val="005920B2"/>
    <w:rsid w:val="005952EF"/>
    <w:rsid w:val="005956F1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65BB"/>
    <w:rsid w:val="006F5C52"/>
    <w:rsid w:val="00711D07"/>
    <w:rsid w:val="007168A4"/>
    <w:rsid w:val="00730C3C"/>
    <w:rsid w:val="00734440"/>
    <w:rsid w:val="00751676"/>
    <w:rsid w:val="00753560"/>
    <w:rsid w:val="007C07D4"/>
    <w:rsid w:val="007C2299"/>
    <w:rsid w:val="007D2D86"/>
    <w:rsid w:val="007E42E8"/>
    <w:rsid w:val="0080719F"/>
    <w:rsid w:val="008145F0"/>
    <w:rsid w:val="008200DD"/>
    <w:rsid w:val="00845855"/>
    <w:rsid w:val="00866A53"/>
    <w:rsid w:val="0087237C"/>
    <w:rsid w:val="00874F83"/>
    <w:rsid w:val="008A0697"/>
    <w:rsid w:val="008A06BF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D605E"/>
    <w:rsid w:val="009E24BF"/>
    <w:rsid w:val="00A04E9D"/>
    <w:rsid w:val="00A27606"/>
    <w:rsid w:val="00A331F5"/>
    <w:rsid w:val="00A348D7"/>
    <w:rsid w:val="00A40AC6"/>
    <w:rsid w:val="00A47985"/>
    <w:rsid w:val="00A602E0"/>
    <w:rsid w:val="00A66F7C"/>
    <w:rsid w:val="00A7347E"/>
    <w:rsid w:val="00A817BB"/>
    <w:rsid w:val="00A82CC4"/>
    <w:rsid w:val="00AB30C4"/>
    <w:rsid w:val="00AC6ED3"/>
    <w:rsid w:val="00AF21FA"/>
    <w:rsid w:val="00AF3C77"/>
    <w:rsid w:val="00AF4174"/>
    <w:rsid w:val="00B5168C"/>
    <w:rsid w:val="00BA00CC"/>
    <w:rsid w:val="00BA688B"/>
    <w:rsid w:val="00BC1113"/>
    <w:rsid w:val="00BC4BC3"/>
    <w:rsid w:val="00BE0DD4"/>
    <w:rsid w:val="00BE1C45"/>
    <w:rsid w:val="00C20E29"/>
    <w:rsid w:val="00C456CA"/>
    <w:rsid w:val="00C534D9"/>
    <w:rsid w:val="00C576FA"/>
    <w:rsid w:val="00CF35CE"/>
    <w:rsid w:val="00D0526D"/>
    <w:rsid w:val="00D05B8C"/>
    <w:rsid w:val="00D1264F"/>
    <w:rsid w:val="00D21D34"/>
    <w:rsid w:val="00D41CC9"/>
    <w:rsid w:val="00D444CF"/>
    <w:rsid w:val="00D55B00"/>
    <w:rsid w:val="00D60F92"/>
    <w:rsid w:val="00D9144C"/>
    <w:rsid w:val="00DA5F28"/>
    <w:rsid w:val="00DA7103"/>
    <w:rsid w:val="00DB11E0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670A4"/>
    <w:rsid w:val="00EB359F"/>
    <w:rsid w:val="00EC5DC3"/>
    <w:rsid w:val="00F10733"/>
    <w:rsid w:val="00F34E06"/>
    <w:rsid w:val="00F422E3"/>
    <w:rsid w:val="00F62D77"/>
    <w:rsid w:val="00F64689"/>
    <w:rsid w:val="00F66D5C"/>
    <w:rsid w:val="00F7463D"/>
    <w:rsid w:val="00FA0549"/>
    <w:rsid w:val="00FA4F7C"/>
    <w:rsid w:val="00FB1B3F"/>
    <w:rsid w:val="00FB4A02"/>
    <w:rsid w:val="00FD49D1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34E04F"/>
  <w14:defaultImageDpi w14:val="300"/>
  <w15:docId w15:val="{D18C22A5-1BE6-4385-97D5-C07BE63C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1582-7C54-4B1E-8D57-D369A1A0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Oirsa Oirsa</cp:lastModifiedBy>
  <cp:revision>15</cp:revision>
  <cp:lastPrinted>2020-11-10T18:25:00Z</cp:lastPrinted>
  <dcterms:created xsi:type="dcterms:W3CDTF">2020-11-13T21:58:00Z</dcterms:created>
  <dcterms:modified xsi:type="dcterms:W3CDTF">2022-02-03T16:58:00Z</dcterms:modified>
</cp:coreProperties>
</file>